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EB4F" w14:textId="77777777" w:rsidR="000D1D78" w:rsidRPr="007F17E4" w:rsidRDefault="000D1D78" w:rsidP="000D1D78">
      <w:pPr>
        <w:spacing w:line="360" w:lineRule="auto"/>
        <w:jc w:val="center"/>
        <w:rPr>
          <w:b/>
        </w:rPr>
      </w:pPr>
      <w:r w:rsidRPr="007F17E4">
        <w:rPr>
          <w:b/>
        </w:rPr>
        <w:t>SURAT PERNYATAAN</w:t>
      </w:r>
    </w:p>
    <w:p w14:paraId="15F82AAA" w14:textId="77777777" w:rsidR="000D1D78" w:rsidRDefault="000D1D78" w:rsidP="000D1D78">
      <w:pPr>
        <w:spacing w:line="360" w:lineRule="auto"/>
        <w:jc w:val="center"/>
        <w:rPr>
          <w:b/>
        </w:rPr>
      </w:pPr>
      <w:r>
        <w:rPr>
          <w:b/>
        </w:rPr>
        <w:t xml:space="preserve">TIDAK PERNAH DIPIDANA PENJARA </w:t>
      </w:r>
    </w:p>
    <w:p w14:paraId="6C898410" w14:textId="77777777" w:rsidR="000D1D78" w:rsidRPr="007F17E4" w:rsidRDefault="000D1D78" w:rsidP="000D1D78">
      <w:pPr>
        <w:spacing w:line="360" w:lineRule="auto"/>
        <w:jc w:val="center"/>
        <w:rPr>
          <w:b/>
        </w:rPr>
      </w:pPr>
    </w:p>
    <w:p w14:paraId="729C3E83" w14:textId="77777777" w:rsidR="000D1D78" w:rsidRPr="007F17E4" w:rsidRDefault="000D1D78" w:rsidP="000D1D78">
      <w:pPr>
        <w:spacing w:line="360" w:lineRule="auto"/>
        <w:jc w:val="both"/>
      </w:pPr>
      <w:r>
        <w:t>Y</w:t>
      </w:r>
      <w:r w:rsidRPr="007F17E4">
        <w:t>ang bertanda tangan di bawah ini:</w:t>
      </w:r>
    </w:p>
    <w:p w14:paraId="6F172C96" w14:textId="3073EAE9" w:rsidR="000D1D78" w:rsidRPr="007F17E4" w:rsidRDefault="000D1D78" w:rsidP="000D1D7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Nama</w:t>
      </w:r>
      <w:bookmarkStart w:id="0" w:name="_Hlk502838617"/>
      <w:r w:rsidRPr="007F17E4">
        <w:t xml:space="preserve"> (gelar ditulis lengkap) </w:t>
      </w:r>
      <w:bookmarkEnd w:id="0"/>
      <w:r w:rsidRPr="007F17E4">
        <w:tab/>
        <w:t>: ………………………………………………………</w:t>
      </w:r>
    </w:p>
    <w:p w14:paraId="67166037" w14:textId="77777777" w:rsidR="000D1D78" w:rsidRPr="007F17E4" w:rsidRDefault="000D1D78" w:rsidP="000D1D7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Jenis Kelamin</w:t>
      </w:r>
      <w:r w:rsidRPr="007F17E4">
        <w:tab/>
        <w:t>: Laki-laki / Perempuan *)</w:t>
      </w:r>
    </w:p>
    <w:p w14:paraId="60760335" w14:textId="4F50F825" w:rsidR="000D1D78" w:rsidRPr="007F17E4" w:rsidRDefault="000D1D78" w:rsidP="000D1D7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Pekerjaan /jabatan</w:t>
      </w:r>
      <w:r w:rsidRPr="007F17E4">
        <w:tab/>
        <w:t>: ………………………………………………………</w:t>
      </w:r>
    </w:p>
    <w:p w14:paraId="2A65F14E" w14:textId="37B04D53" w:rsidR="000D1D78" w:rsidRPr="007F17E4" w:rsidRDefault="000D1D78" w:rsidP="000D1D7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Tempat</w:t>
      </w:r>
      <w:r>
        <w:t xml:space="preserve"> dan Tanggal Lahir</w:t>
      </w:r>
      <w:r w:rsidRPr="007F17E4">
        <w:tab/>
        <w:t>: ………………………………………………………</w:t>
      </w:r>
    </w:p>
    <w:p w14:paraId="23E70A24" w14:textId="77777777" w:rsidR="000D1D78" w:rsidRPr="007F17E4" w:rsidRDefault="000D1D78" w:rsidP="000D1D7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>
        <w:t>U</w:t>
      </w:r>
      <w:r w:rsidRPr="007F17E4">
        <w:t>sia</w:t>
      </w:r>
      <w:r w:rsidRPr="007F17E4">
        <w:tab/>
        <w:t>: ……………………tahun;</w:t>
      </w:r>
    </w:p>
    <w:p w14:paraId="717CC185" w14:textId="098FBEFC" w:rsidR="000D1D78" w:rsidRPr="007F17E4" w:rsidRDefault="000D1D78" w:rsidP="000D1D7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Alamat</w:t>
      </w:r>
      <w:r w:rsidRPr="007F17E4">
        <w:tab/>
        <w:t>: ………………………………………………………</w:t>
      </w:r>
    </w:p>
    <w:p w14:paraId="5A18FF3B" w14:textId="35009649" w:rsidR="000D1D78" w:rsidRPr="007F17E4" w:rsidRDefault="000D1D78" w:rsidP="000D1D78">
      <w:pPr>
        <w:pStyle w:val="ListParagraph"/>
        <w:spacing w:after="160" w:line="360" w:lineRule="auto"/>
        <w:ind w:left="2880" w:firstLine="720"/>
        <w:jc w:val="both"/>
      </w:pPr>
      <w:r w:rsidRPr="007F17E4">
        <w:t xml:space="preserve">   ………………………………………………………</w:t>
      </w:r>
    </w:p>
    <w:p w14:paraId="0C045447" w14:textId="77777777" w:rsidR="000D1D78" w:rsidRPr="007F17E4" w:rsidRDefault="000D1D78" w:rsidP="000D1D78">
      <w:pPr>
        <w:spacing w:line="360" w:lineRule="auto"/>
        <w:jc w:val="both"/>
      </w:pPr>
      <w:r w:rsidRPr="007F17E4">
        <w:t xml:space="preserve">menyatakan bahwa saya </w:t>
      </w:r>
      <w:r>
        <w:t>tidak pernah dipidana berdasarkan putusan pengadilan yang memiliki kekuatan hukum tetap</w:t>
      </w:r>
      <w:r w:rsidRPr="007F17E4">
        <w:t>.</w:t>
      </w:r>
    </w:p>
    <w:p w14:paraId="1D21D31B" w14:textId="1946A394" w:rsidR="000D1D78" w:rsidRPr="007F17E4" w:rsidRDefault="000D1D78" w:rsidP="000D1D78">
      <w:pPr>
        <w:spacing w:line="360" w:lineRule="auto"/>
        <w:jc w:val="both"/>
      </w:pPr>
      <w:r w:rsidRPr="005C478E">
        <w:t>Demikian surat kesediaan ini saya buat dengan sebenarnya.</w:t>
      </w:r>
      <w:r>
        <w:t xml:space="preserve"> Untuk digunakan sebagai bukti pemenuhan syarat bakal calon </w:t>
      </w:r>
      <w:r w:rsidR="00C94DF3">
        <w:t xml:space="preserve">FILKOM UB Periode 2024-2029 </w:t>
      </w:r>
      <w:r>
        <w:t xml:space="preserve">sebagaimana dimaksud dalam </w:t>
      </w:r>
      <w:r w:rsidRPr="00FE5894">
        <w:t>Pasal 3 ayat (1) huruf j</w:t>
      </w:r>
      <w:r w:rsidRPr="006512E5">
        <w:t xml:space="preserve">   Peraturan Rektor Universitas Brawijaya Nomor </w:t>
      </w:r>
      <w:r>
        <w:t>89</w:t>
      </w:r>
      <w:r w:rsidRPr="006512E5">
        <w:t xml:space="preserve"> Tahun 202</w:t>
      </w:r>
      <w:r>
        <w:t>2</w:t>
      </w:r>
      <w:r w:rsidRPr="006512E5">
        <w:t xml:space="preserve"> tentang Pengangkatan dan Pemberhentian Dekan</w:t>
      </w:r>
      <w:r>
        <w:t xml:space="preserve"> Dan Wakil Dekan.</w:t>
      </w:r>
    </w:p>
    <w:p w14:paraId="35AC65D6" w14:textId="77777777" w:rsidR="000D1D78" w:rsidRDefault="000D1D78" w:rsidP="000D1D78">
      <w:pPr>
        <w:spacing w:line="360" w:lineRule="auto"/>
        <w:ind w:left="5500"/>
      </w:pPr>
    </w:p>
    <w:p w14:paraId="31CB90F8" w14:textId="77777777" w:rsidR="000D1D78" w:rsidRPr="007F17E4" w:rsidRDefault="000D1D78" w:rsidP="000D1D78">
      <w:pPr>
        <w:spacing w:line="360" w:lineRule="auto"/>
        <w:ind w:left="5500"/>
      </w:pPr>
      <w:r w:rsidRPr="007F17E4">
        <w:t>Dibuat di…………………</w:t>
      </w:r>
    </w:p>
    <w:p w14:paraId="698545D8" w14:textId="77777777" w:rsidR="000D1D78" w:rsidRPr="007F17E4" w:rsidRDefault="000D1D78" w:rsidP="000D1D78">
      <w:pPr>
        <w:spacing w:line="360" w:lineRule="auto"/>
        <w:ind w:left="5500"/>
      </w:pPr>
      <w:r w:rsidRPr="007F17E4">
        <w:t>Pada tanggal…………………</w:t>
      </w:r>
    </w:p>
    <w:p w14:paraId="38D561CF" w14:textId="77777777" w:rsidR="000D1D78" w:rsidRPr="007F17E4" w:rsidRDefault="000D1D78" w:rsidP="000D1D78">
      <w:pPr>
        <w:spacing w:line="360" w:lineRule="auto"/>
        <w:ind w:left="5500"/>
      </w:pPr>
      <w:r w:rsidRPr="007F17E4">
        <w:t>Yang Membuat Pernyataan,</w:t>
      </w:r>
    </w:p>
    <w:p w14:paraId="6D162314" w14:textId="77777777" w:rsidR="000D1D78" w:rsidRPr="007F17E4" w:rsidRDefault="000D1D78" w:rsidP="000D1D78">
      <w:pPr>
        <w:spacing w:line="360" w:lineRule="auto"/>
        <w:ind w:left="5245"/>
      </w:pPr>
    </w:p>
    <w:p w14:paraId="054CB127" w14:textId="77777777" w:rsidR="000D1D78" w:rsidRPr="007F17E4" w:rsidRDefault="000D1D78" w:rsidP="000D1D78">
      <w:pPr>
        <w:spacing w:line="360" w:lineRule="auto"/>
        <w:ind w:left="5245"/>
      </w:pPr>
      <w:r w:rsidRPr="007F17E4"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30A40" wp14:editId="481CF784">
                <wp:simplePos x="0" y="0"/>
                <wp:positionH relativeFrom="column">
                  <wp:posOffset>2848280</wp:posOffset>
                </wp:positionH>
                <wp:positionV relativeFrom="paragraph">
                  <wp:posOffset>19132</wp:posOffset>
                </wp:positionV>
                <wp:extent cx="1080135" cy="682625"/>
                <wp:effectExtent l="0" t="0" r="24765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68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18C9" w14:textId="77777777" w:rsidR="000D1D78" w:rsidRPr="007F17E4" w:rsidRDefault="000D1D78" w:rsidP="000D1D78">
                            <w:pPr>
                              <w:jc w:val="center"/>
                            </w:pPr>
                            <w:r w:rsidRPr="007F17E4">
                              <w:t>M</w:t>
                            </w:r>
                            <w:r>
                              <w:t>e</w:t>
                            </w:r>
                            <w:r w:rsidRPr="007F17E4">
                              <w:t>terai</w:t>
                            </w:r>
                          </w:p>
                          <w:p w14:paraId="7089A697" w14:textId="77777777" w:rsidR="000D1D78" w:rsidRPr="007F17E4" w:rsidRDefault="000D1D78" w:rsidP="000D1D78">
                            <w:pPr>
                              <w:jc w:val="center"/>
                            </w:pPr>
                            <w:r w:rsidRPr="007F17E4">
                              <w:t xml:space="preserve">Rp. </w:t>
                            </w:r>
                            <w:r>
                              <w:t>10</w:t>
                            </w:r>
                            <w:r w:rsidRPr="007F17E4">
                              <w:t>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30A40" id="Rectangle 4" o:spid="_x0000_s1026" style="position:absolute;left:0;text-align:left;margin-left:224.25pt;margin-top:1.5pt;width:85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" fillcolor="white [3201]" strokecolor="black [3200]" strokeweight="2pt">
                <v:path arrowok="t"/>
                <v:textbox>
                  <w:txbxContent>
                    <w:p w14:paraId="307E18C9" w14:textId="77777777" w:rsidR="000D1D78" w:rsidRPr="007F17E4" w:rsidRDefault="000D1D78" w:rsidP="000D1D78">
                      <w:pPr>
                        <w:jc w:val="center"/>
                      </w:pPr>
                      <w:r w:rsidRPr="007F17E4">
                        <w:t>M</w:t>
                      </w:r>
                      <w:r>
                        <w:t>e</w:t>
                      </w:r>
                      <w:r w:rsidRPr="007F17E4">
                        <w:t>terai</w:t>
                      </w:r>
                    </w:p>
                    <w:p w14:paraId="7089A697" w14:textId="77777777" w:rsidR="000D1D78" w:rsidRPr="007F17E4" w:rsidRDefault="000D1D78" w:rsidP="000D1D78">
                      <w:pPr>
                        <w:jc w:val="center"/>
                      </w:pPr>
                      <w:r w:rsidRPr="007F17E4">
                        <w:t xml:space="preserve">Rp. </w:t>
                      </w:r>
                      <w:r>
                        <w:t>10</w:t>
                      </w:r>
                      <w:r w:rsidRPr="007F17E4">
                        <w:t>000,-</w:t>
                      </w:r>
                    </w:p>
                  </w:txbxContent>
                </v:textbox>
              </v:rect>
            </w:pict>
          </mc:Fallback>
        </mc:AlternateContent>
      </w:r>
    </w:p>
    <w:p w14:paraId="6A34D472" w14:textId="77777777" w:rsidR="000D1D78" w:rsidRDefault="000D1D78" w:rsidP="000D1D78">
      <w:pPr>
        <w:spacing w:line="360" w:lineRule="auto"/>
        <w:ind w:left="5245"/>
      </w:pPr>
    </w:p>
    <w:p w14:paraId="07C70ADC" w14:textId="77777777" w:rsidR="000D1D78" w:rsidRDefault="000D1D78" w:rsidP="000D1D78">
      <w:pPr>
        <w:spacing w:line="360" w:lineRule="auto"/>
        <w:ind w:left="5245"/>
      </w:pPr>
    </w:p>
    <w:p w14:paraId="79F84D8B" w14:textId="77777777" w:rsidR="000D1D78" w:rsidRPr="007F17E4" w:rsidRDefault="000D1D78" w:rsidP="000D1D78">
      <w:pPr>
        <w:spacing w:line="360" w:lineRule="auto"/>
        <w:ind w:left="5245"/>
      </w:pPr>
    </w:p>
    <w:p w14:paraId="45C3D378" w14:textId="77777777" w:rsidR="000D1D78" w:rsidRPr="007F17E4" w:rsidRDefault="000D1D78" w:rsidP="000D1D78">
      <w:pPr>
        <w:spacing w:line="360" w:lineRule="auto"/>
        <w:ind w:left="5245"/>
      </w:pPr>
      <w:r>
        <w:t xml:space="preserve">  </w:t>
      </w:r>
      <w:r w:rsidRPr="007F17E4">
        <w:t>(……………………………………)</w:t>
      </w:r>
    </w:p>
    <w:p w14:paraId="049473BF" w14:textId="77777777" w:rsidR="000D1D78" w:rsidRPr="007F17E4" w:rsidRDefault="000D1D78" w:rsidP="000D1D78">
      <w:pPr>
        <w:spacing w:line="360" w:lineRule="auto"/>
      </w:pPr>
      <w:r w:rsidRPr="007F17E4">
        <w:t>Keterangan :</w:t>
      </w:r>
    </w:p>
    <w:p w14:paraId="4E290EFF" w14:textId="77777777" w:rsidR="000D1D78" w:rsidRPr="007F17E4" w:rsidRDefault="000D1D78" w:rsidP="000D1D78">
      <w:pPr>
        <w:spacing w:line="360" w:lineRule="auto"/>
      </w:pPr>
      <w:r w:rsidRPr="007F17E4">
        <w:t>*) Coret yang tidak perlu</w:t>
      </w:r>
    </w:p>
    <w:sectPr w:rsidR="000D1D78" w:rsidRPr="007F17E4" w:rsidSect="00E06F34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873C" w14:textId="77777777" w:rsidR="00E06F34" w:rsidRDefault="00E06F34" w:rsidP="000B6E00">
      <w:r>
        <w:separator/>
      </w:r>
    </w:p>
  </w:endnote>
  <w:endnote w:type="continuationSeparator" w:id="0">
    <w:p w14:paraId="22D5CE07" w14:textId="77777777" w:rsidR="00E06F34" w:rsidRDefault="00E06F34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88E" w14:textId="5C91E264" w:rsidR="00664B1C" w:rsidRDefault="00664B1C">
    <w:pPr>
      <w:pStyle w:val="Footer"/>
    </w:pPr>
  </w:p>
  <w:p w14:paraId="3A105D94" w14:textId="77777777" w:rsidR="00664B1C" w:rsidRDefault="0066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6961" w14:textId="77777777" w:rsidR="00E06F34" w:rsidRDefault="00E06F34" w:rsidP="000B6E00">
      <w:r>
        <w:separator/>
      </w:r>
    </w:p>
  </w:footnote>
  <w:footnote w:type="continuationSeparator" w:id="0">
    <w:p w14:paraId="0CE036DF" w14:textId="77777777" w:rsidR="00E06F34" w:rsidRDefault="00E06F34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A2A" w14:textId="0FF61FEC" w:rsidR="009A4EDB" w:rsidRDefault="00D3630D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676B1" wp14:editId="31A21526">
              <wp:simplePos x="0" y="0"/>
              <wp:positionH relativeFrom="column">
                <wp:posOffset>575945</wp:posOffset>
              </wp:positionH>
              <wp:positionV relativeFrom="paragraph">
                <wp:posOffset>-14541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B684" w14:textId="416C6101" w:rsidR="009A4EDB" w:rsidRPr="00D3630D" w:rsidRDefault="009A4EDB" w:rsidP="00D3630D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KEMENTERIAN PENDIDIKAN, </w:t>
                          </w:r>
                        </w:p>
                        <w:p w14:paraId="1D60471E" w14:textId="2C08D563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KEBUDAYAAN, RISET,  DAN TEKNOLOGI</w:t>
                          </w:r>
                        </w:p>
                        <w:p w14:paraId="5A868F18" w14:textId="30DD471C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7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35pt;margin-top:-11.45pt;width:281.05pt;height:87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S3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" stroked="f">
              <v:textbox>
                <w:txbxContent>
                  <w:p w14:paraId="2A7FB684" w14:textId="416C6101" w:rsidR="009A4EDB" w:rsidRPr="00D3630D" w:rsidRDefault="009A4EDB" w:rsidP="00D3630D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KEMENTERIAN PENDIDIKAN, </w:t>
                    </w:r>
                  </w:p>
                  <w:p w14:paraId="1D60471E" w14:textId="2C08D563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>KEBUDAYAAN, RISET,  DAN TEKNOLOGI</w:t>
                    </w:r>
                  </w:p>
                  <w:p w14:paraId="5A868F18" w14:textId="30DD471C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2ABDDD8" wp14:editId="08980925">
              <wp:simplePos x="0" y="0"/>
              <wp:positionH relativeFrom="column">
                <wp:posOffset>4224020</wp:posOffset>
              </wp:positionH>
              <wp:positionV relativeFrom="paragraph">
                <wp:posOffset>-12636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3D9" w14:textId="1B1AA00B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Fakultas </w:t>
                          </w:r>
                          <w:r w:rsidR="0018635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Ilmu Komputer</w:t>
                          </w:r>
                        </w:p>
                        <w:p w14:paraId="49D499A2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22BA0E4" w14:textId="34DE852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Jalan Veteran No. 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</w:p>
                        <w:p w14:paraId="7533EBAC" w14:textId="0C02F626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Malang </w:t>
                          </w:r>
                          <w:r w:rsidR="00D3630D"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65145, Indonesia</w:t>
                          </w:r>
                        </w:p>
                        <w:p w14:paraId="6D669346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39FBC73D" w14:textId="5AD3CFEF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Telp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11</w:t>
                          </w:r>
                        </w:p>
                        <w:p w14:paraId="70CED01F" w14:textId="6CC1269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ax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00</w:t>
                          </w:r>
                        </w:p>
                        <w:p w14:paraId="7EAF2E2B" w14:textId="3388C64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18635D" w:rsidRPr="00CD3BBE">
                              <w:rPr>
                                <w:rStyle w:val="Hyperlink"/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filkom@ub.ac.id</w:t>
                            </w:r>
                          </w:hyperlink>
                        </w:p>
                        <w:p w14:paraId="6C279B76" w14:textId="4D436361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www.f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.ub.ac.id</w:t>
                          </w:r>
                        </w:p>
                        <w:p w14:paraId="1C17A093" w14:textId="77777777" w:rsidR="009A4EDB" w:rsidRPr="00D3630D" w:rsidRDefault="009A4EDB" w:rsidP="009A4EDB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BDDD8" id="_x0000_s1028" type="#_x0000_t202" style="position:absolute;margin-left:332.6pt;margin-top:-9.95pt;width:128.25pt;height:14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HEAIAAP4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" stroked="f">
              <v:textbox>
                <w:txbxContent>
                  <w:p w14:paraId="75CB13D9" w14:textId="1B1AA00B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Fakultas </w:t>
                    </w:r>
                    <w:r w:rsidR="0018635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Ilmu Komputer</w:t>
                    </w:r>
                  </w:p>
                  <w:p w14:paraId="49D499A2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</w:p>
                  <w:p w14:paraId="022BA0E4" w14:textId="34DE852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Jalan Veteran No. 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,</w:t>
                    </w:r>
                  </w:p>
                  <w:p w14:paraId="7533EBAC" w14:textId="0C02F626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Malang </w:t>
                    </w:r>
                    <w:r w:rsidR="00D3630D"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65145, Indonesia</w:t>
                    </w:r>
                  </w:p>
                  <w:p w14:paraId="6D669346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</w:p>
                  <w:p w14:paraId="39FBC73D" w14:textId="5AD3CFEF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Telp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11</w:t>
                    </w:r>
                  </w:p>
                  <w:p w14:paraId="70CED01F" w14:textId="6CC1269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ax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00</w:t>
                    </w:r>
                  </w:p>
                  <w:p w14:paraId="7EAF2E2B" w14:textId="3388C64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E-mail: </w:t>
                    </w:r>
                    <w:hyperlink r:id="rId2" w:history="1">
                      <w:r w:rsidR="0018635D" w:rsidRPr="00CD3BBE">
                        <w:rPr>
                          <w:rStyle w:val="Hyperlink"/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filkom@ub.ac.id</w:t>
                      </w:r>
                    </w:hyperlink>
                  </w:p>
                  <w:p w14:paraId="6C279B76" w14:textId="4D436361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www.f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.ub.ac.id</w:t>
                    </w:r>
                  </w:p>
                  <w:p w14:paraId="1C17A093" w14:textId="77777777" w:rsidR="009A4EDB" w:rsidRPr="00D3630D" w:rsidRDefault="009A4EDB" w:rsidP="009A4EDB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5680" behindDoc="0" locked="0" layoutInCell="1" allowOverlap="1" wp14:anchorId="63702F75" wp14:editId="0E36F5E9">
          <wp:simplePos x="0" y="0"/>
          <wp:positionH relativeFrom="column">
            <wp:posOffset>-384810</wp:posOffset>
          </wp:positionH>
          <wp:positionV relativeFrom="paragraph">
            <wp:posOffset>-183515</wp:posOffset>
          </wp:positionV>
          <wp:extent cx="914867" cy="923925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67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BB24B" w14:textId="77777777" w:rsidR="009A4EDB" w:rsidRDefault="009A4EDB" w:rsidP="002377CA">
    <w:pPr>
      <w:pStyle w:val="Header"/>
      <w:rPr>
        <w:rFonts w:eastAsia="Tahoma"/>
      </w:rPr>
    </w:pPr>
  </w:p>
  <w:p w14:paraId="3B033AAA" w14:textId="4EA7AAAA" w:rsidR="009A4EDB" w:rsidRDefault="009A4EDB" w:rsidP="002377CA">
    <w:pPr>
      <w:pStyle w:val="Header"/>
      <w:rPr>
        <w:rFonts w:eastAsia="Tahoma"/>
      </w:rPr>
    </w:pPr>
  </w:p>
  <w:p w14:paraId="25B0F0C6" w14:textId="77777777" w:rsidR="009A4EDB" w:rsidRDefault="009A4EDB" w:rsidP="002377CA">
    <w:pPr>
      <w:pStyle w:val="Header"/>
      <w:rPr>
        <w:rFonts w:eastAsia="Tahoma"/>
      </w:rPr>
    </w:pPr>
  </w:p>
  <w:p w14:paraId="0F1E7EC8" w14:textId="77777777" w:rsidR="009A4EDB" w:rsidRDefault="009A4EDB" w:rsidP="002377CA">
    <w:pPr>
      <w:pStyle w:val="Header"/>
      <w:rPr>
        <w:rFonts w:eastAsia="Tahoma"/>
      </w:rPr>
    </w:pPr>
  </w:p>
  <w:p w14:paraId="33115406" w14:textId="6089B491" w:rsidR="009A4EDB" w:rsidRDefault="009A4EDB" w:rsidP="002377CA">
    <w:pPr>
      <w:pStyle w:val="Header"/>
      <w:rPr>
        <w:rFonts w:eastAsia="Tahoma"/>
      </w:rPr>
    </w:pPr>
  </w:p>
  <w:p w14:paraId="091A0645" w14:textId="49E48D86" w:rsidR="009A4EDB" w:rsidRDefault="009A4EDB" w:rsidP="002377CA">
    <w:pPr>
      <w:pStyle w:val="Header"/>
      <w:rPr>
        <w:rFonts w:eastAsia="Tahoma"/>
      </w:rPr>
    </w:pPr>
  </w:p>
  <w:p w14:paraId="6D75D085" w14:textId="3A35887B" w:rsidR="00AC2544" w:rsidRDefault="00AC2544" w:rsidP="002377CA">
    <w:pPr>
      <w:pStyle w:val="Header"/>
      <w:rPr>
        <w:rFonts w:eastAsia="Tahoma"/>
      </w:rPr>
    </w:pPr>
  </w:p>
  <w:p w14:paraId="647931D0" w14:textId="77777777" w:rsidR="003A3970" w:rsidRPr="00A61AB5" w:rsidRDefault="003A3970" w:rsidP="002377CA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E33B3"/>
    <w:multiLevelType w:val="hybridMultilevel"/>
    <w:tmpl w:val="723E1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5"/>
  </w:num>
  <w:num w:numId="2" w16cid:durableId="110635726">
    <w:abstractNumId w:val="8"/>
  </w:num>
  <w:num w:numId="3" w16cid:durableId="1010184576">
    <w:abstractNumId w:val="7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3"/>
  </w:num>
  <w:num w:numId="7" w16cid:durableId="815756017">
    <w:abstractNumId w:val="2"/>
  </w:num>
  <w:num w:numId="8" w16cid:durableId="318388469">
    <w:abstractNumId w:val="4"/>
  </w:num>
  <w:num w:numId="9" w16cid:durableId="59745016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1E17"/>
    <w:rsid w:val="000C2CAE"/>
    <w:rsid w:val="000C32EA"/>
    <w:rsid w:val="000C3314"/>
    <w:rsid w:val="000D0175"/>
    <w:rsid w:val="000D08B3"/>
    <w:rsid w:val="000D1D78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724B"/>
    <w:rsid w:val="002A19E9"/>
    <w:rsid w:val="002A34AC"/>
    <w:rsid w:val="002A4B18"/>
    <w:rsid w:val="002B6349"/>
    <w:rsid w:val="002C0CF9"/>
    <w:rsid w:val="002C134A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0CAC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4AA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10DB1"/>
    <w:rsid w:val="00922D8A"/>
    <w:rsid w:val="009241FC"/>
    <w:rsid w:val="00931C48"/>
    <w:rsid w:val="00935872"/>
    <w:rsid w:val="00937BAA"/>
    <w:rsid w:val="00942E03"/>
    <w:rsid w:val="00943A56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1255"/>
    <w:rsid w:val="00A63468"/>
    <w:rsid w:val="00A63660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94DF3"/>
    <w:rsid w:val="00CA37BC"/>
    <w:rsid w:val="00CA4533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06F34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Office Brawijaya</cp:lastModifiedBy>
  <cp:revision>3</cp:revision>
  <cp:lastPrinted>2024-01-02T02:19:00Z</cp:lastPrinted>
  <dcterms:created xsi:type="dcterms:W3CDTF">2024-01-10T01:15:00Z</dcterms:created>
  <dcterms:modified xsi:type="dcterms:W3CDTF">2024-01-10T01:15:00Z</dcterms:modified>
</cp:coreProperties>
</file>